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25478F50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B177FA">
        <w:rPr>
          <w:rFonts w:asciiTheme="minorHAnsi" w:hAnsiTheme="minorHAnsi"/>
          <w:sz w:val="20"/>
        </w:rPr>
        <w:t>31sierpnia 2021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2D79DF66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2F005058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1FD37394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09E34666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62C2A15D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4982ACDD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5393F100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00BDF9C7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66BFA495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369E8CEF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18807E17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70A2255C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2BBDB03D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654D4DD2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20C775C9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1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21EF319B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1BDB6F18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0D42CA4E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7FB714F5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375E4E32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3EC3A953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04A04ED7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3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52CF828B" w:rsidR="00B979BE" w:rsidRDefault="00B177FA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2AC38BEB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41135D80" w:rsidR="00B979BE" w:rsidRDefault="00B177FA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3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7E2B83E0" w:rsidR="00B979BE" w:rsidRDefault="00B177FA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3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5362F144" w:rsidR="00B979BE" w:rsidRDefault="00B177FA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3594F342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27FF014D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76311C79" w:rsidR="00B979BE" w:rsidRDefault="00B177F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6709A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B177FA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14:paraId="277430E6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14:paraId="300B52D7" w14:textId="77777777" w:rsidTr="00E8033C">
        <w:trPr>
          <w:cantSplit/>
          <w:trHeight w:val="183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4D147A8" w14:textId="77777777" w:rsidR="000753D8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BB6A6C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929540B" w14:textId="77777777" w:rsidR="000753D8" w:rsidRPr="00B270E3" w:rsidRDefault="000753D8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18A20E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D483C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690B7A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01EA0D75" w14:textId="77777777" w:rsidR="00327FB7" w:rsidRPr="00327FB7" w:rsidRDefault="00327FB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0B12F595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6411D2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C9B12" w14:textId="77777777" w:rsidR="000753D8" w:rsidRPr="00B270E3" w:rsidRDefault="000753D8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9A5BA90" w14:textId="77777777" w:rsidR="000753D8" w:rsidRPr="00B270E3" w:rsidRDefault="008752C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F2E28E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EA3CEC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013AE" w14:textId="0716B5DA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96FF445" w14:textId="0D4B237F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6FAD0D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B60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2E32A8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14:paraId="6887B9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26527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39D80A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77777777" w:rsidR="00E91AAA" w:rsidRPr="002270B0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021 km</w:t>
            </w:r>
          </w:p>
          <w:p w14:paraId="430419D3" w14:textId="77777777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77777777" w:rsidR="00E91AAA" w:rsidRPr="002270B0" w:rsidRDefault="00A742C9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77777777" w:rsidR="00E91AAA" w:rsidRPr="00451984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77777777" w:rsidR="00E91AAA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72234004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2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72234007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5"/>
    </w:p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77777777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 000 0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77777777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I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6D26B29A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7" w:name="_Toc72234009"/>
    </w:p>
    <w:p w14:paraId="3C5F2EFF" w14:textId="77777777" w:rsidR="00F055BF" w:rsidRDefault="00F055BF" w:rsidP="00F055BF">
      <w:pPr>
        <w:rPr>
          <w:rFonts w:eastAsiaTheme="majorEastAsia" w:cstheme="majorBidi"/>
        </w:rPr>
      </w:pPr>
      <w:r>
        <w:br w:type="page"/>
      </w:r>
    </w:p>
    <w:p w14:paraId="2A9AB997" w14:textId="77777777" w:rsidR="00F055BF" w:rsidRDefault="008A6930" w:rsidP="00F055BF">
      <w:pPr>
        <w:pStyle w:val="Nagwek1"/>
        <w:rPr>
          <w:rFonts w:asciiTheme="minorHAnsi" w:hAnsiTheme="minorHAnsi"/>
          <w:b w:val="0"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lastRenderedPageBreak/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 w:val="0"/>
          <w:sz w:val="24"/>
          <w:szCs w:val="24"/>
        </w:rPr>
        <w:t>WrOF</w:t>
      </w:r>
      <w:bookmarkEnd w:id="27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4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7B81E523" w14:textId="77777777" w:rsidR="00F055BF" w:rsidRPr="00F055BF" w:rsidRDefault="00F055BF" w:rsidP="00F055BF"/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8" w:name="_Toc447019219"/>
      <w:bookmarkStart w:id="29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8"/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1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1" w:name="_Toc445885437"/>
      <w:bookmarkStart w:id="32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1"/>
      <w:bookmarkEnd w:id="3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2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8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565"/>
        <w:gridCol w:w="1642"/>
        <w:gridCol w:w="1368"/>
        <w:gridCol w:w="411"/>
        <w:gridCol w:w="1368"/>
        <w:gridCol w:w="546"/>
        <w:gridCol w:w="684"/>
        <w:gridCol w:w="684"/>
        <w:gridCol w:w="411"/>
        <w:gridCol w:w="1915"/>
        <w:gridCol w:w="1230"/>
        <w:gridCol w:w="1230"/>
        <w:gridCol w:w="1095"/>
        <w:gridCol w:w="1222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5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6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3"/>
      <w:bookmarkEnd w:id="36"/>
    </w:p>
    <w:p w14:paraId="25C4D46F" w14:textId="77777777" w:rsidR="00D07AAA" w:rsidRPr="00B270E3" w:rsidRDefault="00456B11" w:rsidP="00120AEB">
      <w:pPr>
        <w:pStyle w:val="Nagwek1"/>
      </w:pPr>
      <w:bookmarkStart w:id="37" w:name="_Toc72234015"/>
      <w:r w:rsidRPr="00B270E3">
        <w:t xml:space="preserve">Działanie 8.1 </w:t>
      </w:r>
      <w:bookmarkStart w:id="38" w:name="_Hlk2769087"/>
      <w:r w:rsidR="00AD1EE0" w:rsidRPr="00B270E3">
        <w:t>Projekty powiatowych urzędów pracy</w:t>
      </w:r>
      <w:bookmarkEnd w:id="37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075BA4B" w14:textId="77777777" w:rsidR="008D23A4" w:rsidRPr="008D23A4" w:rsidRDefault="008D23A4" w:rsidP="002F209A"/>
    <w:p w14:paraId="6F78BB37" w14:textId="77777777" w:rsidR="00EE0A38" w:rsidRPr="00EE0A38" w:rsidRDefault="00EC6081" w:rsidP="00EE0A38">
      <w:pPr>
        <w:pStyle w:val="Nagwek1"/>
      </w:pPr>
      <w:bookmarkStart w:id="43" w:name="_Toc72234016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9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23B5B42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A28D4E8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B7CB1A2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9B7562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9715995" w14:textId="77777777"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4" w:name="_Toc516818632"/>
      <w:bookmarkStart w:id="45" w:name="_Toc72234017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4"/>
      <w:bookmarkEnd w:id="45"/>
    </w:p>
    <w:p w14:paraId="4DBD4863" w14:textId="77777777" w:rsidR="005F6A7C" w:rsidRPr="00B270E3" w:rsidRDefault="005F6A7C" w:rsidP="00120AEB">
      <w:pPr>
        <w:pStyle w:val="Nagwek1"/>
      </w:pPr>
      <w:bookmarkStart w:id="46" w:name="_Toc72234018"/>
      <w:r w:rsidRPr="00B270E3">
        <w:t>Działanie 9.4</w:t>
      </w:r>
      <w:r w:rsidR="00AD1EE0" w:rsidRPr="00B270E3">
        <w:t xml:space="preserve"> Wspieranie gospodarki społecznej</w:t>
      </w:r>
      <w:bookmarkEnd w:id="4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77777777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  <w:gridCol w:w="72"/>
      </w:tblGrid>
      <w:tr w:rsidR="00CB5BE4" w:rsidRPr="00B270E3" w14:paraId="7872431A" w14:textId="77777777" w:rsidTr="0090290F">
        <w:trPr>
          <w:gridBefore w:val="1"/>
          <w:gridAfter w:val="1"/>
          <w:wBefore w:w="21" w:type="dxa"/>
          <w:wAfter w:w="72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7"/>
      <w:tr w:rsidR="00CB5BE4" w:rsidRPr="00B270E3" w14:paraId="105E9D28" w14:textId="77777777" w:rsidTr="0090290F">
        <w:trPr>
          <w:gridBefore w:val="1"/>
          <w:gridAfter w:val="1"/>
          <w:wBefore w:w="21" w:type="dxa"/>
          <w:wAfter w:w="72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0290F">
        <w:trPr>
          <w:gridBefore w:val="1"/>
          <w:gridAfter w:val="1"/>
          <w:wBefore w:w="21" w:type="dxa"/>
          <w:wAfter w:w="72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0290F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gridSpan w:val="2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0290F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0290F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77777777" w:rsidR="00136D0D" w:rsidRDefault="00136D0D" w:rsidP="0048236B">
      <w:pPr>
        <w:pStyle w:val="Nagwek2"/>
        <w:spacing w:before="0"/>
        <w:rPr>
          <w:color w:val="auto"/>
        </w:rPr>
      </w:pPr>
    </w:p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8" w:name="_Toc7223401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49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4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F05616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F056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F056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F056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F056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F05616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F056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F056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F056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F05616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F0561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F0561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F05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F05616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F0561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F0561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F0561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F0561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F0561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F0561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F0561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F0561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F0561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F0561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F0561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F0561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F0561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F05616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F05616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F0561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F0561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F0561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F0561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F0561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AC7B795" w14:textId="77777777" w:rsidR="005E4B96" w:rsidRPr="005E4B96" w:rsidRDefault="005E4B96" w:rsidP="005E4B96"/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0" w:name="_Toc516818634"/>
      <w:bookmarkStart w:id="51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0"/>
      <w:bookmarkEnd w:id="51"/>
    </w:p>
    <w:p w14:paraId="07F72157" w14:textId="77777777" w:rsidR="00456B11" w:rsidRPr="00B270E3" w:rsidRDefault="00456B11" w:rsidP="00120AEB">
      <w:pPr>
        <w:pStyle w:val="Nagwek1"/>
      </w:pPr>
      <w:bookmarkStart w:id="52" w:name="_Toc72234022"/>
      <w:r w:rsidRPr="00B270E3">
        <w:t>Działanie 11.1</w:t>
      </w:r>
      <w:r w:rsidR="00EF2D6F" w:rsidRPr="00B270E3">
        <w:t xml:space="preserve"> Pomoc techniczna</w:t>
      </w:r>
      <w:bookmarkEnd w:id="5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3" w:name="_Toc72234023"/>
      <w:bookmarkStart w:id="54" w:name="_Hlk46137468"/>
      <w:r w:rsidRPr="00B270E3">
        <w:lastRenderedPageBreak/>
        <w:t>Instrumenty Finansowe w ramach RPO WD 2014-2020</w:t>
      </w:r>
      <w:bookmarkEnd w:id="5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4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5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5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6" w:name="_Toc72234024"/>
      <w:r>
        <w:rPr>
          <w:noProof/>
        </w:rPr>
        <w:lastRenderedPageBreak/>
        <w:t>Projekty pozakonkursowe realizowane w trybie nadzwyczajnym</w:t>
      </w:r>
      <w:bookmarkEnd w:id="56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FBAA129" w14:textId="77777777" w:rsidR="00FE4E02" w:rsidRDefault="00FE4E02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2E17A5" w:rsidRDefault="002E17A5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2E17A5" w:rsidRDefault="002E17A5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2E17A5" w:rsidRDefault="002E17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2E17A5" w:rsidRPr="005947CE" w:rsidRDefault="002E17A5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93603">
                  <w:rPr>
                    <w:rFonts w:asciiTheme="minorHAnsi" w:hAnsiTheme="minorHAnsi"/>
                    <w:noProof/>
                    <w:sz w:val="20"/>
                  </w:rPr>
                  <w:t>15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2E17A5" w:rsidRDefault="002E17A5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2E17A5" w:rsidRDefault="002E17A5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2E17A5" w:rsidRDefault="002E17A5">
      <w:pPr>
        <w:spacing w:line="240" w:lineRule="auto"/>
      </w:pPr>
    </w:p>
  </w:footnote>
  <w:footnote w:id="2">
    <w:p w14:paraId="27EF6C1A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2E17A5" w:rsidRPr="00A408A9" w:rsidRDefault="002E17A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0D8481F8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9">
    <w:p w14:paraId="2F7AB89F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0">
    <w:p w14:paraId="12098814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1">
    <w:p w14:paraId="12B6125A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2">
    <w:p w14:paraId="6DEACB2D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3">
    <w:p w14:paraId="63817E4C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4">
    <w:p w14:paraId="79D71AAC" w14:textId="77777777" w:rsidR="002E17A5" w:rsidRPr="00A408A9" w:rsidRDefault="002E17A5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5">
    <w:p w14:paraId="4C273C5C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6">
    <w:p w14:paraId="18436346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7">
    <w:p w14:paraId="6C4443B4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8">
    <w:p w14:paraId="11E630FA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9">
    <w:p w14:paraId="46F19F8A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0">
    <w:p w14:paraId="3E825E3B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1">
    <w:p w14:paraId="2A65C2E5" w14:textId="77777777" w:rsidR="002E17A5" w:rsidRPr="00A408A9" w:rsidRDefault="002E17A5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2">
    <w:p w14:paraId="1CF28D48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3">
    <w:p w14:paraId="2022BE94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4">
    <w:p w14:paraId="6FF5E8D0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5">
    <w:p w14:paraId="47F1647B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6">
    <w:p w14:paraId="12A89256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7">
    <w:p w14:paraId="6802A3F0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8">
    <w:p w14:paraId="48581EF4" w14:textId="77777777" w:rsidR="002E17A5" w:rsidRPr="00A408A9" w:rsidRDefault="002E17A5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9">
    <w:p w14:paraId="77A85EA3" w14:textId="77777777" w:rsidR="002E17A5" w:rsidRPr="000A0232" w:rsidRDefault="002E17A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0">
    <w:p w14:paraId="51101D39" w14:textId="77777777" w:rsidR="005E4B96" w:rsidRPr="00A408A9" w:rsidRDefault="005E4B96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1">
    <w:p w14:paraId="723DFFAD" w14:textId="77777777" w:rsidR="005E4B96" w:rsidRPr="00A408A9" w:rsidRDefault="005E4B96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2">
    <w:p w14:paraId="4F86863C" w14:textId="77777777" w:rsidR="005E4B96" w:rsidRPr="00A408A9" w:rsidRDefault="005E4B96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3">
    <w:p w14:paraId="76D88555" w14:textId="77777777" w:rsidR="005E4B96" w:rsidRPr="00A408A9" w:rsidRDefault="005E4B96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4">
    <w:p w14:paraId="6B801067" w14:textId="77777777" w:rsidR="005E4B96" w:rsidRPr="00A408A9" w:rsidRDefault="005E4B96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5">
    <w:p w14:paraId="2B022971" w14:textId="77777777" w:rsidR="005E4B96" w:rsidRPr="00A408A9" w:rsidRDefault="005E4B96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6">
    <w:p w14:paraId="0CFCAECB" w14:textId="77777777" w:rsidR="005E4B96" w:rsidRPr="00A408A9" w:rsidRDefault="005E4B96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7">
    <w:p w14:paraId="0A3A91BA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8">
    <w:p w14:paraId="03F54B84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9">
    <w:p w14:paraId="745EAA3E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0">
    <w:p w14:paraId="6EB5FB91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1">
    <w:p w14:paraId="5680CB02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2">
    <w:p w14:paraId="25F8E3C5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3">
    <w:p w14:paraId="5846C073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2E17A5" w:rsidRDefault="002E1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1B9"/>
    <w:rsid w:val="000013B3"/>
    <w:rsid w:val="000026D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43FD"/>
    <w:rsid w:val="000360DD"/>
    <w:rsid w:val="0003681F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1481"/>
    <w:rsid w:val="0041180D"/>
    <w:rsid w:val="0041490D"/>
    <w:rsid w:val="0041496F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7FA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6BC"/>
    <w:rsid w:val="00FC1F4B"/>
    <w:rsid w:val="00FC2386"/>
    <w:rsid w:val="00FC243F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9D675495-83E4-410F-9B52-23F5400C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A871-A110-4704-8314-3D8C195AE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862DA-42DA-4D53-A1EB-4664E9B00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295CB-43B7-41AC-9119-5674FAAE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9</Pages>
  <Words>12392</Words>
  <Characters>74354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20</cp:revision>
  <cp:lastPrinted>2021-08-20T06:51:00Z</cp:lastPrinted>
  <dcterms:created xsi:type="dcterms:W3CDTF">2021-07-07T12:31:00Z</dcterms:created>
  <dcterms:modified xsi:type="dcterms:W3CDTF">2021-08-30T05:47:00Z</dcterms:modified>
</cp:coreProperties>
</file>